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2E412" w14:textId="77777777" w:rsidR="00146B18" w:rsidRDefault="00F761D5">
      <w:r>
        <w:t>Center Township Athletic Association (CTAA) is currently planning for the 2026 baseball season. CTAA is a non-profit 501(c)(3) organization dedicated to providing youth baseball programs to children in the area that range from ages 4 to 20. On behalf of the 350 children that participated in CTAA programs in 2025, we are now looking for sponsors for the 2026 spring and fall seasons. CTAA is a self-supporting organization funded through registration fees, fundraising, concession stand sales, donations and spo</w:t>
      </w:r>
      <w:r>
        <w:t xml:space="preserve">nsorship. </w:t>
      </w:r>
    </w:p>
    <w:p w14:paraId="2FB47D27" w14:textId="77777777" w:rsidR="00146B18" w:rsidRDefault="00F761D5">
      <w:r>
        <w:t xml:space="preserve">In 2025, Sponsorship money was used to resurface Field 1 &amp; 5 infields, add lighting to Field 1, install a new stairway entrance to the complex, and install a new storage shed. </w:t>
      </w:r>
    </w:p>
    <w:p w14:paraId="3A320940" w14:textId="77777777" w:rsidR="00146B18" w:rsidRDefault="00F761D5">
      <w:r>
        <w:t xml:space="preserve">Sponsor contributions will help to defray the cost associated with our baseball programs such as field maintenance, equipment, uniforms, insurance, and registration fees, etc. One of the projects we would like to break ground on in 2026 is a permanent restroom on our campus. </w:t>
      </w:r>
    </w:p>
    <w:p w14:paraId="2C99AC0D" w14:textId="77777777" w:rsidR="00146B18" w:rsidRDefault="00F761D5">
      <w:pPr>
        <w:jc w:val="center"/>
      </w:pPr>
      <w:r>
        <w:t>CTAA has three sponsorship levels from which you can choose:</w:t>
      </w:r>
    </w:p>
    <w:p w14:paraId="1E6A335C" w14:textId="77777777" w:rsidR="00146B18" w:rsidRDefault="00F761D5">
      <w:r>
        <w:rPr>
          <w:b/>
          <w:u w:val="single"/>
        </w:rPr>
        <w:t>Level 1 Sponsorship:</w:t>
      </w:r>
      <w:r>
        <w:t xml:space="preserve"> A donation of $1,000 gives sponsors a sign with their name/company logo that will be placed at a center field location on the fence at the Center Township Elementary School Baseball Fields. You will also get your company’s logo on the shirt sleeve of one entire age group plus one team will have your company’s name on the back of their jerseys. Finally, your company’s logo will also be prominently displayed on our website as a “Field Sponsor”</w:t>
      </w:r>
    </w:p>
    <w:p w14:paraId="6B411295" w14:textId="77777777" w:rsidR="00146B18" w:rsidRDefault="00F761D5">
      <w:r>
        <w:rPr>
          <w:b/>
          <w:u w:val="single"/>
        </w:rPr>
        <w:t>Level 2 Sponsorship:</w:t>
      </w:r>
      <w:r>
        <w:t xml:space="preserve"> A donation of $750 gives sponsors two outfield fence signs that will be hung on the fence at the Center Township Elementary School Baseball Fields. </w:t>
      </w:r>
      <w:proofErr w:type="gramStart"/>
      <w:r>
        <w:t>Additionally</w:t>
      </w:r>
      <w:proofErr w:type="gramEnd"/>
      <w:r>
        <w:t xml:space="preserve"> the sponsor will have one team who will wear their name/company’s logo on the back of their jerseys. </w:t>
      </w:r>
    </w:p>
    <w:p w14:paraId="3A72C6E1" w14:textId="77777777" w:rsidR="00146B18" w:rsidRDefault="00F761D5">
      <w:r>
        <w:rPr>
          <w:b/>
          <w:u w:val="single"/>
        </w:rPr>
        <w:t>Level 3 Field Sponsorship:</w:t>
      </w:r>
      <w:r>
        <w:t xml:space="preserve"> A donation of $350 gives sponsors their name/company’s logo on one outfield sign. </w:t>
      </w:r>
      <w:proofErr w:type="gramStart"/>
      <w:r>
        <w:t>Additionally</w:t>
      </w:r>
      <w:proofErr w:type="gramEnd"/>
      <w:r>
        <w:t xml:space="preserve"> the sponsor will have one team who will wear their name/company’s logo on the back of their jerseys. </w:t>
      </w:r>
    </w:p>
    <w:p w14:paraId="60447D2E" w14:textId="77777777" w:rsidR="00146B18" w:rsidRDefault="00F761D5">
      <w:pPr>
        <w:jc w:val="center"/>
        <w:rPr>
          <w:b/>
        </w:rPr>
      </w:pPr>
      <w:r>
        <w:rPr>
          <w:b/>
        </w:rPr>
        <w:t>*Any other donations that do not fit into these levels are greatly appreciated. *</w:t>
      </w:r>
    </w:p>
    <w:p w14:paraId="3E832694" w14:textId="77777777" w:rsidR="00146B18" w:rsidRDefault="00F761D5">
      <w:r>
        <w:t xml:space="preserve">Many families in Center Township and surrounding areas know or have children playing in the CTAA baseball league. Everyone that goes to the field to watch a game recognizes the generous contributions of our sponsors. Your support is greatly appreciated. Please circle the desired sponsorship level above and enclose this letter along with a check in the </w:t>
      </w:r>
      <w:proofErr w:type="gramStart"/>
      <w:r>
        <w:t>provided return envelope</w:t>
      </w:r>
      <w:proofErr w:type="gramEnd"/>
      <w:r>
        <w:t>. Tax deductible checks should be made out to CTAA with reference to our Baseball Sponsorship Program and mailed to:</w:t>
      </w:r>
    </w:p>
    <w:p w14:paraId="486BBF93" w14:textId="77777777" w:rsidR="00146B18" w:rsidRDefault="00F761D5">
      <w:r>
        <w:t>C.T.A.A.</w:t>
      </w:r>
      <w:r>
        <w:br/>
        <w:t>P.O. Box 2114</w:t>
      </w:r>
      <w:r>
        <w:br/>
        <w:t>Butler, PA 16003</w:t>
      </w:r>
      <w:r>
        <w:br/>
      </w:r>
      <w:r>
        <w:br/>
        <w:t xml:space="preserve">Thank you for considering a donation to CTAA sponsorship and supporting youth baseball in our area. If you have any </w:t>
      </w:r>
      <w:proofErr w:type="gramStart"/>
      <w:r>
        <w:t>questions</w:t>
      </w:r>
      <w:proofErr w:type="gramEnd"/>
      <w:r>
        <w:t xml:space="preserve"> please feel free to reach out to one of our board members. </w:t>
      </w:r>
    </w:p>
    <w:p w14:paraId="68A15300" w14:textId="77777777" w:rsidR="00146B18" w:rsidRDefault="00146B18"/>
    <w:p w14:paraId="0FFA16B9" w14:textId="1A48D955" w:rsidR="00146B18" w:rsidRDefault="00F761D5">
      <w:pPr>
        <w:jc w:val="center"/>
      </w:pPr>
      <w:r>
        <w:t xml:space="preserve">Ryan Sanders – President (724) </w:t>
      </w:r>
      <w:r w:rsidR="00175696">
        <w:t>553-8586</w:t>
      </w:r>
    </w:p>
    <w:p w14:paraId="08466405" w14:textId="77777777" w:rsidR="00146B18" w:rsidRDefault="00F761D5">
      <w:pPr>
        <w:jc w:val="center"/>
      </w:pPr>
      <w:r>
        <w:t>Derrick Eyth – Vice President (724) 290-1171</w:t>
      </w:r>
    </w:p>
    <w:p w14:paraId="0F77B8C2" w14:textId="77777777" w:rsidR="00146B18" w:rsidRDefault="00F761D5">
      <w:pPr>
        <w:jc w:val="center"/>
      </w:pPr>
      <w:r>
        <w:t>Kevin Aufman – Treasurer (412) 377-4829</w:t>
      </w:r>
    </w:p>
    <w:p w14:paraId="7EF7B301" w14:textId="77777777" w:rsidR="00146B18" w:rsidRDefault="00F761D5">
      <w:pPr>
        <w:jc w:val="center"/>
      </w:pPr>
      <w:r>
        <w:t>Clint Kiddle – Senior Advisor (724) 712-6285</w:t>
      </w:r>
    </w:p>
    <w:sectPr w:rsidR="00146B18">
      <w:headerReference w:type="even" r:id="rId7"/>
      <w:headerReference w:type="default" r:id="rId8"/>
      <w:headerReference w:type="first" r:id="rId9"/>
      <w:pgSz w:w="12240" w:h="15840"/>
      <w:pgMar w:top="432" w:right="720" w:bottom="720" w:left="720" w:header="144"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648F1" w14:textId="77777777" w:rsidR="00F761D5" w:rsidRDefault="00F761D5">
      <w:pPr>
        <w:spacing w:after="0" w:line="240" w:lineRule="auto"/>
      </w:pPr>
      <w:r>
        <w:separator/>
      </w:r>
    </w:p>
  </w:endnote>
  <w:endnote w:type="continuationSeparator" w:id="0">
    <w:p w14:paraId="71640EEE" w14:textId="77777777" w:rsidR="00F761D5" w:rsidRDefault="00F76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2F0CD" w14:textId="77777777" w:rsidR="00F761D5" w:rsidRDefault="00F761D5">
      <w:pPr>
        <w:spacing w:after="0" w:line="240" w:lineRule="auto"/>
      </w:pPr>
      <w:r>
        <w:separator/>
      </w:r>
    </w:p>
  </w:footnote>
  <w:footnote w:type="continuationSeparator" w:id="0">
    <w:p w14:paraId="365F1F6D" w14:textId="77777777" w:rsidR="00F761D5" w:rsidRDefault="00F761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7BB9E" w14:textId="77777777" w:rsidR="00146B18" w:rsidRDefault="00146B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6AD62" w14:textId="77777777" w:rsidR="00146B18" w:rsidRDefault="00F761D5">
    <w:pPr>
      <w:pStyle w:val="Header"/>
    </w:pPr>
    <w:r>
      <w:rPr>
        <w:noProof/>
      </w:rPr>
      <w:drawing>
        <wp:inline distT="0" distB="0" distL="0" distR="0" wp14:anchorId="4D9CF6D6" wp14:editId="19B65F8A">
          <wp:extent cx="6854825" cy="1084580"/>
          <wp:effectExtent l="0" t="0" r="0" b="0"/>
          <wp:docPr id="1" name="Picture 2" descr="cid:8aaa1bfb-fce8-456c-9204-fc09ba7bbe3f@butlerhealthsystem.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id:8aaa1bfb-fce8-456c-9204-fc09ba7bbe3f@butlerhealthsystem.org"/>
                  <pic:cNvPicPr>
                    <a:picLocks noChangeAspect="1" noChangeArrowheads="1"/>
                  </pic:cNvPicPr>
                </pic:nvPicPr>
                <pic:blipFill>
                  <a:blip r:embed="rId1"/>
                  <a:stretch>
                    <a:fillRect/>
                  </a:stretch>
                </pic:blipFill>
                <pic:spPr bwMode="auto">
                  <a:xfrm>
                    <a:off x="0" y="0"/>
                    <a:ext cx="6854825" cy="108458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AA86E" w14:textId="77777777" w:rsidR="00146B18" w:rsidRDefault="00F761D5">
    <w:pPr>
      <w:pStyle w:val="Header"/>
    </w:pPr>
    <w:r>
      <w:rPr>
        <w:noProof/>
      </w:rPr>
      <w:drawing>
        <wp:inline distT="0" distB="0" distL="0" distR="0" wp14:anchorId="047BE4EA" wp14:editId="200985D4">
          <wp:extent cx="6854825" cy="1084580"/>
          <wp:effectExtent l="0" t="0" r="0" b="0"/>
          <wp:docPr id="2" name="Picture 2" descr="cid:8aaa1bfb-fce8-456c-9204-fc09ba7bbe3f@butlerhealthsystem.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d:8aaa1bfb-fce8-456c-9204-fc09ba7bbe3f@butlerhealthsystem.org"/>
                  <pic:cNvPicPr>
                    <a:picLocks noChangeAspect="1" noChangeArrowheads="1"/>
                  </pic:cNvPicPr>
                </pic:nvPicPr>
                <pic:blipFill>
                  <a:blip r:embed="rId1"/>
                  <a:stretch>
                    <a:fillRect/>
                  </a:stretch>
                </pic:blipFill>
                <pic:spPr bwMode="auto">
                  <a:xfrm>
                    <a:off x="0" y="0"/>
                    <a:ext cx="6854825" cy="108458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B18"/>
    <w:rsid w:val="00146B18"/>
    <w:rsid w:val="00175696"/>
    <w:rsid w:val="00865424"/>
    <w:rsid w:val="00F761D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D376"/>
  <w15:docId w15:val="{899377EF-8611-4F17-B7A4-C0CE0783C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4057A3"/>
  </w:style>
  <w:style w:type="character" w:customStyle="1" w:styleId="FooterChar">
    <w:name w:val="Footer Char"/>
    <w:basedOn w:val="DefaultParagraphFont"/>
    <w:link w:val="Footer"/>
    <w:uiPriority w:val="99"/>
    <w:qFormat/>
    <w:rsid w:val="004057A3"/>
  </w:style>
  <w:style w:type="character" w:customStyle="1" w:styleId="BalloonTextChar">
    <w:name w:val="Balloon Text Char"/>
    <w:basedOn w:val="DefaultParagraphFont"/>
    <w:link w:val="BalloonText"/>
    <w:uiPriority w:val="99"/>
    <w:semiHidden/>
    <w:qFormat/>
    <w:rsid w:val="0072194F"/>
    <w:rPr>
      <w:rFonts w:ascii="Segoe UI" w:hAnsi="Segoe UI" w:cs="Segoe UI"/>
      <w:sz w:val="18"/>
      <w:szCs w:val="18"/>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057A3"/>
    <w:pPr>
      <w:tabs>
        <w:tab w:val="center" w:pos="4680"/>
        <w:tab w:val="right" w:pos="9360"/>
      </w:tabs>
      <w:spacing w:after="0" w:line="240" w:lineRule="auto"/>
    </w:pPr>
  </w:style>
  <w:style w:type="paragraph" w:styleId="Footer">
    <w:name w:val="footer"/>
    <w:basedOn w:val="Normal"/>
    <w:link w:val="FooterChar"/>
    <w:uiPriority w:val="99"/>
    <w:unhideWhenUsed/>
    <w:rsid w:val="004057A3"/>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72194F"/>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81126-8F82-4BF2-85BE-C1D495CA4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86</Words>
  <Characters>2502</Characters>
  <Application>Microsoft Office Word</Application>
  <DocSecurity>0</DocSecurity>
  <Lines>37</Lines>
  <Paragraphs>16</Paragraphs>
  <ScaleCrop>false</ScaleCrop>
  <Company>BHS</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ko, Michelle L</dc:creator>
  <dc:description/>
  <cp:lastModifiedBy>Kevin Aufman</cp:lastModifiedBy>
  <cp:revision>2</cp:revision>
  <cp:lastPrinted>2026-01-08T16:08:00Z</cp:lastPrinted>
  <dcterms:created xsi:type="dcterms:W3CDTF">2026-02-16T18:46:00Z</dcterms:created>
  <dcterms:modified xsi:type="dcterms:W3CDTF">2026-02-16T18:46:00Z</dcterms:modified>
  <dc:language>en-US</dc:language>
</cp:coreProperties>
</file>